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72056" w:rsidRDefault="0098666B" w:rsidP="00C72056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205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8666B" w:rsidRPr="00C72056" w:rsidRDefault="0098666B" w:rsidP="00C72056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8"/>
        </w:rPr>
      </w:pPr>
      <w:r w:rsidRPr="00C72056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:rsidR="0098666B" w:rsidRPr="00C72056" w:rsidRDefault="0098666B" w:rsidP="00C72056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8"/>
        </w:rPr>
      </w:pPr>
      <w:r w:rsidRPr="00C72056">
        <w:rPr>
          <w:rFonts w:ascii="Times New Roman" w:hAnsi="Times New Roman" w:cs="Times New Roman"/>
          <w:sz w:val="28"/>
          <w:szCs w:val="28"/>
        </w:rPr>
        <w:t>города  Архангельска</w:t>
      </w:r>
    </w:p>
    <w:p w:rsidR="0098666B" w:rsidRPr="00C72056" w:rsidRDefault="0098666B" w:rsidP="00C72056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8"/>
        </w:rPr>
      </w:pPr>
      <w:r w:rsidRPr="00C72056">
        <w:rPr>
          <w:rFonts w:ascii="Times New Roman" w:hAnsi="Times New Roman" w:cs="Times New Roman"/>
          <w:sz w:val="28"/>
          <w:szCs w:val="28"/>
        </w:rPr>
        <w:t xml:space="preserve">от </w:t>
      </w:r>
      <w:r w:rsidR="00397460">
        <w:rPr>
          <w:rFonts w:ascii="Times New Roman" w:hAnsi="Times New Roman" w:cs="Times New Roman"/>
          <w:sz w:val="28"/>
          <w:szCs w:val="28"/>
        </w:rPr>
        <w:t>16.02.2015</w:t>
      </w:r>
      <w:r w:rsidRPr="00C72056">
        <w:rPr>
          <w:rFonts w:ascii="Times New Roman" w:hAnsi="Times New Roman" w:cs="Times New Roman"/>
          <w:sz w:val="28"/>
          <w:szCs w:val="28"/>
        </w:rPr>
        <w:t xml:space="preserve"> №</w:t>
      </w:r>
      <w:r w:rsidR="00397460">
        <w:rPr>
          <w:rFonts w:ascii="Times New Roman" w:hAnsi="Times New Roman" w:cs="Times New Roman"/>
          <w:sz w:val="28"/>
          <w:szCs w:val="28"/>
        </w:rPr>
        <w:t xml:space="preserve"> 135</w:t>
      </w:r>
      <w:r w:rsidR="008A639F" w:rsidRPr="00C7205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666B" w:rsidRPr="00C72056" w:rsidRDefault="0098666B" w:rsidP="00C72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66B" w:rsidRPr="00C72056" w:rsidRDefault="0098666B" w:rsidP="00C720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05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C720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056">
        <w:rPr>
          <w:rFonts w:ascii="Times New Roman" w:hAnsi="Times New Roman" w:cs="Times New Roman"/>
          <w:b/>
          <w:sz w:val="28"/>
          <w:szCs w:val="28"/>
        </w:rPr>
        <w:t xml:space="preserve">за содержание и ремонт жилого помещения для нанимателей жилых помещений по договорам социального </w:t>
      </w:r>
      <w:r w:rsidR="00C72056">
        <w:rPr>
          <w:rFonts w:ascii="Times New Roman" w:hAnsi="Times New Roman" w:cs="Times New Roman"/>
          <w:b/>
          <w:sz w:val="28"/>
          <w:szCs w:val="28"/>
        </w:rPr>
        <w:br/>
      </w:r>
      <w:r w:rsidRPr="00C72056">
        <w:rPr>
          <w:rFonts w:ascii="Times New Roman" w:hAnsi="Times New Roman" w:cs="Times New Roman"/>
          <w:b/>
          <w:sz w:val="28"/>
          <w:szCs w:val="28"/>
        </w:rPr>
        <w:t>найма и договорам найма жилых помещений в  многоквартирных домах муниципального образования</w:t>
      </w:r>
      <w:r w:rsidR="00C72056">
        <w:rPr>
          <w:rFonts w:ascii="Times New Roman" w:hAnsi="Times New Roman" w:cs="Times New Roman"/>
          <w:b/>
          <w:sz w:val="28"/>
          <w:szCs w:val="28"/>
        </w:rPr>
        <w:br/>
      </w:r>
      <w:r w:rsidRPr="00C7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12">
        <w:rPr>
          <w:rFonts w:ascii="Times New Roman" w:hAnsi="Times New Roman" w:cs="Times New Roman"/>
          <w:b/>
          <w:sz w:val="28"/>
          <w:szCs w:val="28"/>
        </w:rPr>
        <w:t>"</w:t>
      </w:r>
      <w:r w:rsidRPr="00C72056">
        <w:rPr>
          <w:rFonts w:ascii="Times New Roman" w:hAnsi="Times New Roman" w:cs="Times New Roman"/>
          <w:b/>
          <w:sz w:val="28"/>
          <w:szCs w:val="28"/>
        </w:rPr>
        <w:t>Город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Архангельск</w:t>
      </w:r>
      <w:r w:rsidR="005F7F12">
        <w:rPr>
          <w:rFonts w:ascii="Times New Roman" w:hAnsi="Times New Roman" w:cs="Times New Roman"/>
          <w:b/>
          <w:sz w:val="28"/>
          <w:szCs w:val="28"/>
        </w:rPr>
        <w:t>"</w:t>
      </w:r>
    </w:p>
    <w:p w:rsidR="002D614E" w:rsidRPr="00930902" w:rsidRDefault="002D614E" w:rsidP="00C720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30902" w:rsidRDefault="00930902" w:rsidP="00C720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410"/>
        <w:gridCol w:w="2977"/>
        <w:gridCol w:w="5103"/>
      </w:tblGrid>
      <w:tr w:rsidR="005F7F12" w:rsidRPr="005F7F12" w:rsidTr="005F7F12">
        <w:trPr>
          <w:trHeight w:val="1846"/>
        </w:trPr>
        <w:tc>
          <w:tcPr>
            <w:tcW w:w="710" w:type="dxa"/>
            <w:vAlign w:val="center"/>
          </w:tcPr>
          <w:p w:rsidR="005F7F12" w:rsidRPr="005F7F12" w:rsidRDefault="005F7F12" w:rsidP="005F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5F7F12" w:rsidRPr="005F7F12" w:rsidRDefault="005F7F12" w:rsidP="005F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F12" w:rsidRPr="005F7F12" w:rsidRDefault="005F7F12" w:rsidP="005F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12">
              <w:rPr>
                <w:rFonts w:ascii="Times New Roman" w:hAnsi="Times New Roman" w:cs="Times New Roman"/>
              </w:rPr>
              <w:t>Адрес</w:t>
            </w:r>
          </w:p>
          <w:p w:rsidR="005F7F12" w:rsidRPr="005F7F12" w:rsidRDefault="005F7F12" w:rsidP="005F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1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5F7F12" w:rsidRPr="005F7F12" w:rsidRDefault="005F7F12" w:rsidP="005F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12">
              <w:rPr>
                <w:rFonts w:ascii="Times New Roman" w:hAnsi="Times New Roman" w:cs="Times New Roman"/>
              </w:rPr>
              <w:t>Размер платы за содержание и ремонт жилого помещения (рублей за 1 кв.м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5F7F12" w:rsidRPr="005F7F12" w:rsidRDefault="005F7F12" w:rsidP="005F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12">
              <w:rPr>
                <w:rFonts w:ascii="Times New Roman" w:hAnsi="Times New Roman" w:cs="Times New Roman"/>
              </w:rPr>
              <w:t>Основание</w:t>
            </w:r>
            <w:r>
              <w:rPr>
                <w:rFonts w:ascii="Times New Roman" w:hAnsi="Times New Roman" w:cs="Times New Roman"/>
              </w:rPr>
              <w:br/>
            </w:r>
            <w:r w:rsidRPr="005F7F12">
              <w:rPr>
                <w:rFonts w:ascii="Times New Roman" w:hAnsi="Times New Roman" w:cs="Times New Roman"/>
              </w:rPr>
              <w:t xml:space="preserve"> (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12">
              <w:rPr>
                <w:rFonts w:ascii="Times New Roman" w:hAnsi="Times New Roman" w:cs="Times New Roman"/>
              </w:rPr>
              <w:t>№ договора управления многоквартирным домом)</w:t>
            </w:r>
          </w:p>
        </w:tc>
        <w:tc>
          <w:tcPr>
            <w:tcW w:w="5103" w:type="dxa"/>
            <w:vAlign w:val="center"/>
          </w:tcPr>
          <w:p w:rsidR="005F7F12" w:rsidRPr="005F7F12" w:rsidRDefault="005F7F12" w:rsidP="005F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F12" w:rsidRPr="005F7F12" w:rsidRDefault="005F7F12" w:rsidP="005F7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12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5F7F12" w:rsidRPr="00CE12A9" w:rsidTr="005F7F12">
        <w:trPr>
          <w:trHeight w:val="70"/>
        </w:trPr>
        <w:tc>
          <w:tcPr>
            <w:tcW w:w="710" w:type="dxa"/>
          </w:tcPr>
          <w:p w:rsidR="005F7F12" w:rsidRPr="00021A1F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F7F12" w:rsidRPr="00CE12A9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F7F12" w:rsidRPr="00CE12A9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F7F12" w:rsidRPr="00CE12A9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F7F12" w:rsidRPr="00CE12A9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31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57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59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йдара, 21, корп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</w:tbl>
    <w:p w:rsidR="005F7F12" w:rsidRDefault="005F7F12" w:rsidP="005F7F12">
      <w:pPr>
        <w:jc w:val="center"/>
      </w:pPr>
      <w:r>
        <w:br w:type="page"/>
      </w:r>
      <w: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410"/>
        <w:gridCol w:w="2977"/>
        <w:gridCol w:w="5103"/>
      </w:tblGrid>
      <w:tr w:rsidR="005F7F12" w:rsidRPr="00CE12A9" w:rsidTr="005F7F12">
        <w:trPr>
          <w:trHeight w:val="313"/>
        </w:trPr>
        <w:tc>
          <w:tcPr>
            <w:tcW w:w="710" w:type="dxa"/>
          </w:tcPr>
          <w:p w:rsidR="005F7F12" w:rsidRPr="00021A1F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7066B2" w:rsidRDefault="005F7F12" w:rsidP="005B2341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ельская, 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0, корп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43, корп.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огинова,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огинова, 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омоносова,172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омоносова,226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омоносова, 2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Новгородский, 137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бводный канал, 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бводный канал, 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бводный канал, 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бводный канал, 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бводный канал, 1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</w:tbl>
    <w:p w:rsidR="005F7F12" w:rsidRPr="005F7F12" w:rsidRDefault="005F7F12" w:rsidP="005F7F12">
      <w:pPr>
        <w:jc w:val="center"/>
        <w:rPr>
          <w:rFonts w:ascii="Times New Roman" w:hAnsi="Times New Roman" w:cs="Times New Roman"/>
        </w:rPr>
      </w:pPr>
      <w:r>
        <w:br w:type="page"/>
      </w:r>
      <w:r w:rsidRPr="005F7F12">
        <w:rPr>
          <w:rFonts w:ascii="Times New Roman" w:hAnsi="Times New Roman" w:cs="Times New Roman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410"/>
        <w:gridCol w:w="2977"/>
        <w:gridCol w:w="5103"/>
      </w:tblGrid>
      <w:tr w:rsidR="005F7F12" w:rsidRPr="005F7F12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5F7F12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5F7F12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5F7F12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5F7F12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5F7F12" w:rsidRDefault="005F7F12" w:rsidP="005F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бводный канал, 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бводный канал, 143, корп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пова, 50, корп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пова, 52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, 46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йло,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йло,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йло, 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ободы, 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ободы, 47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Северной Двины, 118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Северной Двины, 118, корп.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оветских космонавтов, 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оветских космонавтов, 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F7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оветских космонавтов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94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</w:tbl>
    <w:p w:rsidR="005F7F12" w:rsidRPr="005F7F12" w:rsidRDefault="005F7F12" w:rsidP="005F7F12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410"/>
        <w:gridCol w:w="2977"/>
        <w:gridCol w:w="5103"/>
      </w:tblGrid>
      <w:tr w:rsidR="005F7F12" w:rsidRPr="005F7F12" w:rsidTr="005B2341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5F7F12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5F7F12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5F7F12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5F7F12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5F7F12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оветских космонавтов, 1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еснанова,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роицкий, 100, корп.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  <w:tr w:rsidR="005F7F12" w:rsidRPr="00CE12A9" w:rsidTr="005F7F1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F12" w:rsidRPr="00021A1F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12" w:rsidRPr="00172451" w:rsidRDefault="005F7F12" w:rsidP="005B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ыко Вылки,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5 №4561р/Л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2" w:rsidRPr="00CE12A9" w:rsidRDefault="005F7F12" w:rsidP="005B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УК Архангельск"</w:t>
            </w:r>
          </w:p>
        </w:tc>
      </w:tr>
    </w:tbl>
    <w:p w:rsidR="005F7F12" w:rsidRDefault="005F7F12" w:rsidP="00930902">
      <w:pPr>
        <w:jc w:val="center"/>
      </w:pPr>
    </w:p>
    <w:p w:rsidR="005F7F12" w:rsidRDefault="005F7F12" w:rsidP="00930902">
      <w:pPr>
        <w:jc w:val="center"/>
      </w:pPr>
    </w:p>
    <w:p w:rsidR="005F7F12" w:rsidRDefault="005F7F12" w:rsidP="00930902">
      <w:pPr>
        <w:jc w:val="center"/>
      </w:pPr>
    </w:p>
    <w:p w:rsidR="005F7F12" w:rsidRDefault="005F7F12" w:rsidP="00930902">
      <w:pPr>
        <w:jc w:val="center"/>
      </w:pPr>
    </w:p>
    <w:p w:rsidR="00560ED3" w:rsidRDefault="005F7F12" w:rsidP="005F7F12">
      <w:pPr>
        <w:jc w:val="center"/>
      </w:pPr>
      <w:r>
        <w:t>_______________</w:t>
      </w:r>
    </w:p>
    <w:sectPr w:rsidR="00560ED3" w:rsidSect="00C72056">
      <w:pgSz w:w="16838" w:h="11906" w:orient="landscape"/>
      <w:pgMar w:top="851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20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A1F"/>
    <w:rsid w:val="00021B38"/>
    <w:rsid w:val="00023847"/>
    <w:rsid w:val="00023AD6"/>
    <w:rsid w:val="00023CF9"/>
    <w:rsid w:val="000257DB"/>
    <w:rsid w:val="00026125"/>
    <w:rsid w:val="000266CF"/>
    <w:rsid w:val="00026B4D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5E2F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A4"/>
    <w:rsid w:val="00055BB8"/>
    <w:rsid w:val="00056D68"/>
    <w:rsid w:val="00057876"/>
    <w:rsid w:val="00057A57"/>
    <w:rsid w:val="000602ED"/>
    <w:rsid w:val="00060C3C"/>
    <w:rsid w:val="000625A3"/>
    <w:rsid w:val="0006295A"/>
    <w:rsid w:val="00062A94"/>
    <w:rsid w:val="00064DB8"/>
    <w:rsid w:val="0006578C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A0D"/>
    <w:rsid w:val="00072FB1"/>
    <w:rsid w:val="0007338B"/>
    <w:rsid w:val="00073B52"/>
    <w:rsid w:val="00074D6E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178B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3AF0"/>
    <w:rsid w:val="000E4090"/>
    <w:rsid w:val="000E4ED5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16D51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B3B"/>
    <w:rsid w:val="00133CA5"/>
    <w:rsid w:val="00134BA0"/>
    <w:rsid w:val="00135352"/>
    <w:rsid w:val="001354E4"/>
    <w:rsid w:val="00136A23"/>
    <w:rsid w:val="001404BA"/>
    <w:rsid w:val="00140AAF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04C3"/>
    <w:rsid w:val="00150E8F"/>
    <w:rsid w:val="00153CF0"/>
    <w:rsid w:val="001544FE"/>
    <w:rsid w:val="00154E07"/>
    <w:rsid w:val="0015578C"/>
    <w:rsid w:val="00155CB0"/>
    <w:rsid w:val="00156783"/>
    <w:rsid w:val="00157151"/>
    <w:rsid w:val="001572AE"/>
    <w:rsid w:val="001572E1"/>
    <w:rsid w:val="00161158"/>
    <w:rsid w:val="0016128D"/>
    <w:rsid w:val="00161A9A"/>
    <w:rsid w:val="00161C4A"/>
    <w:rsid w:val="00162172"/>
    <w:rsid w:val="00162A35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451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5D5D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0F40"/>
    <w:rsid w:val="001C18CA"/>
    <w:rsid w:val="001C251F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D7A01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0A4"/>
    <w:rsid w:val="00202136"/>
    <w:rsid w:val="0020415F"/>
    <w:rsid w:val="00204188"/>
    <w:rsid w:val="00205BD8"/>
    <w:rsid w:val="00205CFE"/>
    <w:rsid w:val="00205F0D"/>
    <w:rsid w:val="002061D1"/>
    <w:rsid w:val="00206D70"/>
    <w:rsid w:val="00206FFE"/>
    <w:rsid w:val="00207081"/>
    <w:rsid w:val="00207B23"/>
    <w:rsid w:val="00211191"/>
    <w:rsid w:val="002111B3"/>
    <w:rsid w:val="002114B3"/>
    <w:rsid w:val="002124A5"/>
    <w:rsid w:val="002127D7"/>
    <w:rsid w:val="00214296"/>
    <w:rsid w:val="00214524"/>
    <w:rsid w:val="00216B4A"/>
    <w:rsid w:val="002175C5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3737E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76DE2"/>
    <w:rsid w:val="002817DC"/>
    <w:rsid w:val="002828EE"/>
    <w:rsid w:val="00283E46"/>
    <w:rsid w:val="002857F7"/>
    <w:rsid w:val="00286FEB"/>
    <w:rsid w:val="00287A29"/>
    <w:rsid w:val="00287DA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129A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CEB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614E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5F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75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3218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2A"/>
    <w:rsid w:val="003574DF"/>
    <w:rsid w:val="0036086A"/>
    <w:rsid w:val="00360FD6"/>
    <w:rsid w:val="0036133E"/>
    <w:rsid w:val="00361766"/>
    <w:rsid w:val="0036280F"/>
    <w:rsid w:val="0036298E"/>
    <w:rsid w:val="00362B8F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460"/>
    <w:rsid w:val="00397748"/>
    <w:rsid w:val="003A007A"/>
    <w:rsid w:val="003A18DB"/>
    <w:rsid w:val="003A1B0A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1943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7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1180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715"/>
    <w:rsid w:val="004668BC"/>
    <w:rsid w:val="00466D27"/>
    <w:rsid w:val="00466E53"/>
    <w:rsid w:val="00467A38"/>
    <w:rsid w:val="00472255"/>
    <w:rsid w:val="00474706"/>
    <w:rsid w:val="0047474B"/>
    <w:rsid w:val="00474E3D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77E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521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67E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637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5A5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2C5B"/>
    <w:rsid w:val="00503092"/>
    <w:rsid w:val="0050353D"/>
    <w:rsid w:val="005046E7"/>
    <w:rsid w:val="00504FDA"/>
    <w:rsid w:val="00505A3A"/>
    <w:rsid w:val="00506BB7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A7B"/>
    <w:rsid w:val="00532D8A"/>
    <w:rsid w:val="00534481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3E94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811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05B"/>
    <w:rsid w:val="00581903"/>
    <w:rsid w:val="0058271A"/>
    <w:rsid w:val="00582EEE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50E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AE4"/>
    <w:rsid w:val="005F4070"/>
    <w:rsid w:val="005F5932"/>
    <w:rsid w:val="005F5C78"/>
    <w:rsid w:val="005F7504"/>
    <w:rsid w:val="005F7F12"/>
    <w:rsid w:val="0060068B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3F20"/>
    <w:rsid w:val="00624997"/>
    <w:rsid w:val="00624AC5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2754"/>
    <w:rsid w:val="00643239"/>
    <w:rsid w:val="00643595"/>
    <w:rsid w:val="00643C39"/>
    <w:rsid w:val="0064477D"/>
    <w:rsid w:val="006505C8"/>
    <w:rsid w:val="0065117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638"/>
    <w:rsid w:val="006838CF"/>
    <w:rsid w:val="006844C9"/>
    <w:rsid w:val="0068531A"/>
    <w:rsid w:val="006854A3"/>
    <w:rsid w:val="00685723"/>
    <w:rsid w:val="00686B74"/>
    <w:rsid w:val="00686C64"/>
    <w:rsid w:val="0068709C"/>
    <w:rsid w:val="00691ED9"/>
    <w:rsid w:val="00692705"/>
    <w:rsid w:val="006935E4"/>
    <w:rsid w:val="006950E9"/>
    <w:rsid w:val="006951E2"/>
    <w:rsid w:val="006967E7"/>
    <w:rsid w:val="00696B4F"/>
    <w:rsid w:val="006A19AB"/>
    <w:rsid w:val="006A2BAB"/>
    <w:rsid w:val="006A385F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082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626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2FF5"/>
    <w:rsid w:val="007139A1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2E65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4814"/>
    <w:rsid w:val="007462C6"/>
    <w:rsid w:val="00746649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4C74"/>
    <w:rsid w:val="007653AC"/>
    <w:rsid w:val="00766B4C"/>
    <w:rsid w:val="00770848"/>
    <w:rsid w:val="007712F9"/>
    <w:rsid w:val="00772422"/>
    <w:rsid w:val="007726A9"/>
    <w:rsid w:val="007729CA"/>
    <w:rsid w:val="00773255"/>
    <w:rsid w:val="00773BDA"/>
    <w:rsid w:val="00773D76"/>
    <w:rsid w:val="007745F6"/>
    <w:rsid w:val="00774652"/>
    <w:rsid w:val="00774D01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CCF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B6E9A"/>
    <w:rsid w:val="007C066D"/>
    <w:rsid w:val="007C071E"/>
    <w:rsid w:val="007C1CB1"/>
    <w:rsid w:val="007C1F5B"/>
    <w:rsid w:val="007C2E80"/>
    <w:rsid w:val="007C37C1"/>
    <w:rsid w:val="007C3C02"/>
    <w:rsid w:val="007C4139"/>
    <w:rsid w:val="007C4154"/>
    <w:rsid w:val="007C563E"/>
    <w:rsid w:val="007C607A"/>
    <w:rsid w:val="007C6A79"/>
    <w:rsid w:val="007D0157"/>
    <w:rsid w:val="007D2629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3812"/>
    <w:rsid w:val="007E425D"/>
    <w:rsid w:val="007E512C"/>
    <w:rsid w:val="007E5881"/>
    <w:rsid w:val="007E58F0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340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0FB3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2890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1B4C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14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75D5"/>
    <w:rsid w:val="008B7EC7"/>
    <w:rsid w:val="008C0258"/>
    <w:rsid w:val="008C20EA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8F7D2D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0588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873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0902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47CCB"/>
    <w:rsid w:val="0095152F"/>
    <w:rsid w:val="00954467"/>
    <w:rsid w:val="00954D9F"/>
    <w:rsid w:val="0095521D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C3E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29AA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3BC"/>
    <w:rsid w:val="009A2850"/>
    <w:rsid w:val="009A2CDE"/>
    <w:rsid w:val="009A383D"/>
    <w:rsid w:val="009A3854"/>
    <w:rsid w:val="009A4264"/>
    <w:rsid w:val="009A4A27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36C2"/>
    <w:rsid w:val="009B459D"/>
    <w:rsid w:val="009B4F3C"/>
    <w:rsid w:val="009B5567"/>
    <w:rsid w:val="009B5C16"/>
    <w:rsid w:val="009B6FA7"/>
    <w:rsid w:val="009B75CD"/>
    <w:rsid w:val="009C0811"/>
    <w:rsid w:val="009C1387"/>
    <w:rsid w:val="009C205C"/>
    <w:rsid w:val="009C2C36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42A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106"/>
    <w:rsid w:val="009F3730"/>
    <w:rsid w:val="009F4C92"/>
    <w:rsid w:val="009F523A"/>
    <w:rsid w:val="009F5420"/>
    <w:rsid w:val="009F5ED3"/>
    <w:rsid w:val="009F6F5F"/>
    <w:rsid w:val="009F7083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67D5"/>
    <w:rsid w:val="00A17D53"/>
    <w:rsid w:val="00A17E60"/>
    <w:rsid w:val="00A202FE"/>
    <w:rsid w:val="00A24063"/>
    <w:rsid w:val="00A244C8"/>
    <w:rsid w:val="00A24AAA"/>
    <w:rsid w:val="00A251D4"/>
    <w:rsid w:val="00A25B5A"/>
    <w:rsid w:val="00A26EDF"/>
    <w:rsid w:val="00A27A01"/>
    <w:rsid w:val="00A303DA"/>
    <w:rsid w:val="00A30881"/>
    <w:rsid w:val="00A30AB1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DFF"/>
    <w:rsid w:val="00A651C8"/>
    <w:rsid w:val="00A66DFE"/>
    <w:rsid w:val="00A6748A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011B"/>
    <w:rsid w:val="00A8139E"/>
    <w:rsid w:val="00A814DC"/>
    <w:rsid w:val="00A818C0"/>
    <w:rsid w:val="00A82541"/>
    <w:rsid w:val="00A829DD"/>
    <w:rsid w:val="00A83394"/>
    <w:rsid w:val="00A83570"/>
    <w:rsid w:val="00A83914"/>
    <w:rsid w:val="00A84013"/>
    <w:rsid w:val="00A85302"/>
    <w:rsid w:val="00A864DC"/>
    <w:rsid w:val="00A87961"/>
    <w:rsid w:val="00A87F87"/>
    <w:rsid w:val="00A9242F"/>
    <w:rsid w:val="00A94063"/>
    <w:rsid w:val="00A94796"/>
    <w:rsid w:val="00A95082"/>
    <w:rsid w:val="00A95B02"/>
    <w:rsid w:val="00A9663C"/>
    <w:rsid w:val="00A96F30"/>
    <w:rsid w:val="00A972A5"/>
    <w:rsid w:val="00A97931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9B8"/>
    <w:rsid w:val="00AC5EDD"/>
    <w:rsid w:val="00AC6132"/>
    <w:rsid w:val="00AC6133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A6B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5590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A2D"/>
    <w:rsid w:val="00B43CBD"/>
    <w:rsid w:val="00B446CE"/>
    <w:rsid w:val="00B45568"/>
    <w:rsid w:val="00B463C0"/>
    <w:rsid w:val="00B464A0"/>
    <w:rsid w:val="00B465E0"/>
    <w:rsid w:val="00B469D9"/>
    <w:rsid w:val="00B46F1F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586"/>
    <w:rsid w:val="00B7769D"/>
    <w:rsid w:val="00B8257C"/>
    <w:rsid w:val="00B82699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F75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BF766F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813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D83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056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26C2"/>
    <w:rsid w:val="00CC3BCB"/>
    <w:rsid w:val="00CC3EB2"/>
    <w:rsid w:val="00CC40B2"/>
    <w:rsid w:val="00CC5C85"/>
    <w:rsid w:val="00CC64CC"/>
    <w:rsid w:val="00CC7D01"/>
    <w:rsid w:val="00CD0E8C"/>
    <w:rsid w:val="00CD1311"/>
    <w:rsid w:val="00CD1B6F"/>
    <w:rsid w:val="00CD239E"/>
    <w:rsid w:val="00CD29B1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2A9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C90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680"/>
    <w:rsid w:val="00D528A3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2419"/>
    <w:rsid w:val="00D8360F"/>
    <w:rsid w:val="00D83873"/>
    <w:rsid w:val="00D8506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5E21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6DE7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BC0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1780E"/>
    <w:rsid w:val="00E17E90"/>
    <w:rsid w:val="00E220AF"/>
    <w:rsid w:val="00E2349E"/>
    <w:rsid w:val="00E25BC2"/>
    <w:rsid w:val="00E2705D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190"/>
    <w:rsid w:val="00E41466"/>
    <w:rsid w:val="00E433B7"/>
    <w:rsid w:val="00E4468C"/>
    <w:rsid w:val="00E44909"/>
    <w:rsid w:val="00E44DDB"/>
    <w:rsid w:val="00E4653A"/>
    <w:rsid w:val="00E47AD4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AE5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4C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3C1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BD2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3DC4"/>
    <w:rsid w:val="00ED4F23"/>
    <w:rsid w:val="00ED5B5C"/>
    <w:rsid w:val="00ED60EB"/>
    <w:rsid w:val="00ED74A6"/>
    <w:rsid w:val="00EE0B45"/>
    <w:rsid w:val="00EE1296"/>
    <w:rsid w:val="00EE1A37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89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700"/>
    <w:rsid w:val="00F26CE0"/>
    <w:rsid w:val="00F2758B"/>
    <w:rsid w:val="00F27808"/>
    <w:rsid w:val="00F27ACB"/>
    <w:rsid w:val="00F30418"/>
    <w:rsid w:val="00F3066B"/>
    <w:rsid w:val="00F31542"/>
    <w:rsid w:val="00F3230C"/>
    <w:rsid w:val="00F33093"/>
    <w:rsid w:val="00F33C18"/>
    <w:rsid w:val="00F34C0A"/>
    <w:rsid w:val="00F350DA"/>
    <w:rsid w:val="00F368F4"/>
    <w:rsid w:val="00F37BF1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2B5"/>
    <w:rsid w:val="00F61F4C"/>
    <w:rsid w:val="00F62C5F"/>
    <w:rsid w:val="00F65C07"/>
    <w:rsid w:val="00F66ADB"/>
    <w:rsid w:val="00F709DD"/>
    <w:rsid w:val="00F70E2D"/>
    <w:rsid w:val="00F71A51"/>
    <w:rsid w:val="00F71D14"/>
    <w:rsid w:val="00F71DB3"/>
    <w:rsid w:val="00F72406"/>
    <w:rsid w:val="00F72571"/>
    <w:rsid w:val="00F7296E"/>
    <w:rsid w:val="00F72D0D"/>
    <w:rsid w:val="00F73B14"/>
    <w:rsid w:val="00F73E77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263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0D1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153"/>
    <w:rsid w:val="00FC31CD"/>
    <w:rsid w:val="00FC3440"/>
    <w:rsid w:val="00FC35EC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4DC6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0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720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2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2056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0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720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2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2056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29E8-5BF9-43C1-A4FC-4853BDA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5-02-17T08:28:00Z</cp:lastPrinted>
  <dcterms:created xsi:type="dcterms:W3CDTF">2015-02-17T12:22:00Z</dcterms:created>
  <dcterms:modified xsi:type="dcterms:W3CDTF">2015-02-17T12:22:00Z</dcterms:modified>
</cp:coreProperties>
</file>